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04F2" w14:textId="0ABF65CD" w:rsidR="001B5E95" w:rsidRDefault="00FF4036" w:rsidP="00C9568B">
      <w:pPr>
        <w:jc w:val="center"/>
        <w:rPr>
          <w:sz w:val="40"/>
          <w:szCs w:val="40"/>
          <w:lang w:eastAsia="ja-JP"/>
        </w:rPr>
      </w:pPr>
      <w:r w:rsidRPr="00FF4036">
        <w:rPr>
          <w:sz w:val="40"/>
          <w:szCs w:val="40"/>
          <w:lang w:eastAsia="ja-JP"/>
        </w:rPr>
        <w:t>God’s Word</w:t>
      </w:r>
    </w:p>
    <w:p w14:paraId="05F69A45" w14:textId="6DCFF7C6" w:rsidR="00FF4036" w:rsidRPr="00FF4036" w:rsidRDefault="00A017E2" w:rsidP="00C9568B">
      <w:pPr>
        <w:jc w:val="center"/>
        <w:rPr>
          <w:sz w:val="40"/>
          <w:szCs w:val="40"/>
          <w:lang w:eastAsia="ja-JP"/>
        </w:rPr>
      </w:pPr>
      <w:r>
        <w:rPr>
          <w:rFonts w:ascii="Apple Color Emoji" w:hAnsi="Apple Color Emoji" w:cs="Apple Color Emoji" w:hint="eastAsia"/>
          <w:sz w:val="40"/>
          <w:szCs w:val="40"/>
          <w:lang w:eastAsia="ja-JP"/>
        </w:rPr>
        <w:t>神の御言葉</w:t>
      </w:r>
    </w:p>
    <w:p w14:paraId="69BD9EAC" w14:textId="43C933E8" w:rsidR="00C9568B" w:rsidRDefault="00A0646B" w:rsidP="00C9568B">
      <w:pPr>
        <w:jc w:val="center"/>
        <w:rPr>
          <w:lang w:eastAsia="ja-JP"/>
        </w:rPr>
      </w:pPr>
      <w:r>
        <w:rPr>
          <w:lang w:eastAsia="ja-JP"/>
        </w:rPr>
        <w:t>28</w:t>
      </w:r>
      <w:r w:rsidR="00551C30">
        <w:rPr>
          <w:lang w:eastAsia="ja-JP"/>
        </w:rPr>
        <w:t xml:space="preserve"> January</w:t>
      </w:r>
      <w:r w:rsidR="006B2224">
        <w:rPr>
          <w:lang w:eastAsia="ja-JP"/>
        </w:rPr>
        <w:t xml:space="preserve"> 202</w:t>
      </w:r>
      <w:r w:rsidR="00551C30">
        <w:rPr>
          <w:lang w:eastAsia="ja-JP"/>
        </w:rPr>
        <w:t>4</w:t>
      </w:r>
    </w:p>
    <w:p w14:paraId="2A7D0DAB" w14:textId="77777777" w:rsidR="00C9568B" w:rsidRDefault="00C9568B" w:rsidP="00C9568B">
      <w:pPr>
        <w:jc w:val="center"/>
        <w:rPr>
          <w:lang w:eastAsia="ja-JP"/>
        </w:rPr>
      </w:pPr>
    </w:p>
    <w:p w14:paraId="1A822327" w14:textId="350A3008" w:rsidR="008841AA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>1.</w:t>
      </w:r>
      <w:r w:rsidR="00B9731A">
        <w:t xml:space="preserve"> </w:t>
      </w:r>
      <w:r w:rsidR="00FF4036" w:rsidRPr="00A0646B">
        <w:rPr>
          <w:color w:val="222222"/>
          <w:shd w:val="clear" w:color="auto" w:fill="FFFFFF"/>
        </w:rPr>
        <w:t>Your word</w:t>
      </w:r>
      <w:r w:rsidR="00FF4036">
        <w:rPr>
          <w:color w:val="222222"/>
          <w:shd w:val="clear" w:color="auto" w:fill="FFFFFF"/>
        </w:rPr>
        <w:t>.</w:t>
      </w:r>
    </w:p>
    <w:p w14:paraId="02AC0DE7" w14:textId="79DC4AA6" w:rsidR="00FF4036" w:rsidRDefault="00A017E2" w:rsidP="00D93A29">
      <w:pPr>
        <w:rPr>
          <w:lang w:eastAsia="ja-JP"/>
        </w:rPr>
      </w:pPr>
      <w:r w:rsidRPr="003A1925">
        <w:rPr>
          <w:lang w:eastAsia="ja-JP"/>
        </w:rPr>
        <w:t>1.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あなたのみことば</w:t>
      </w:r>
      <w:r>
        <w:rPr>
          <w:rFonts w:hint="eastAsia"/>
          <w:color w:val="222222"/>
          <w:shd w:val="clear" w:color="auto" w:fill="FFFFFF"/>
          <w:lang w:eastAsia="ja-JP"/>
        </w:rPr>
        <w:t>。</w:t>
      </w:r>
    </w:p>
    <w:p w14:paraId="558E1902" w14:textId="77777777" w:rsidR="00FF4036" w:rsidRDefault="00FF4036" w:rsidP="00D93A29">
      <w:pPr>
        <w:rPr>
          <w:lang w:eastAsia="ja-JP"/>
        </w:rPr>
      </w:pPr>
    </w:p>
    <w:p w14:paraId="1FBEEDE6" w14:textId="77777777" w:rsidR="00FF4036" w:rsidRDefault="00FF4036" w:rsidP="00D93A29">
      <w:pPr>
        <w:rPr>
          <w:lang w:eastAsia="ja-JP"/>
        </w:rPr>
      </w:pPr>
    </w:p>
    <w:p w14:paraId="35254285" w14:textId="77777777" w:rsidR="00FF4036" w:rsidRDefault="00FF4036" w:rsidP="00D93A29">
      <w:pPr>
        <w:rPr>
          <w:lang w:eastAsia="ja-JP"/>
        </w:rPr>
      </w:pPr>
    </w:p>
    <w:p w14:paraId="4E24C483" w14:textId="77777777" w:rsidR="00FF4036" w:rsidRDefault="00FF4036" w:rsidP="00D93A29">
      <w:pPr>
        <w:rPr>
          <w:lang w:eastAsia="ja-JP"/>
        </w:rPr>
      </w:pPr>
    </w:p>
    <w:p w14:paraId="053F0F4F" w14:textId="77777777" w:rsidR="00FF4036" w:rsidRDefault="00FF4036" w:rsidP="00D93A29">
      <w:pPr>
        <w:rPr>
          <w:lang w:eastAsia="ja-JP"/>
        </w:rPr>
      </w:pPr>
    </w:p>
    <w:p w14:paraId="72B993EB" w14:textId="77777777" w:rsidR="00FF4036" w:rsidRDefault="00FF4036" w:rsidP="00D93A29">
      <w:pPr>
        <w:rPr>
          <w:lang w:eastAsia="ja-JP"/>
        </w:rPr>
      </w:pPr>
    </w:p>
    <w:p w14:paraId="0D8B5455" w14:textId="5F3AED97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2. </w:t>
      </w:r>
      <w:r w:rsidR="00FF4036" w:rsidRPr="00A0646B">
        <w:rPr>
          <w:color w:val="222222"/>
          <w:shd w:val="clear" w:color="auto" w:fill="FFFFFF"/>
        </w:rPr>
        <w:t>The man took Jesus at his word</w:t>
      </w:r>
      <w:r w:rsidR="00FF4036">
        <w:rPr>
          <w:color w:val="222222"/>
          <w:shd w:val="clear" w:color="auto" w:fill="FFFFFF"/>
        </w:rPr>
        <w:t>.</w:t>
      </w:r>
    </w:p>
    <w:p w14:paraId="62352B60" w14:textId="1A1B9A8E" w:rsidR="00FF4036" w:rsidRDefault="00A017E2" w:rsidP="00D93A29">
      <w:pPr>
        <w:rPr>
          <w:lang w:eastAsia="ja-JP"/>
        </w:rPr>
      </w:pPr>
      <w:r w:rsidRPr="003A1925">
        <w:rPr>
          <w:lang w:eastAsia="ja-JP"/>
        </w:rPr>
        <w:t>2.</w:t>
      </w:r>
      <w:r>
        <w:rPr>
          <w:lang w:eastAsia="ja-JP"/>
        </w:rPr>
        <w:t xml:space="preserve"> </w:t>
      </w:r>
      <w:r w:rsidRPr="00A0646B">
        <w:rPr>
          <w:color w:val="222222"/>
          <w:shd w:val="clear" w:color="auto" w:fill="FFFFFF"/>
          <w:lang w:eastAsia="ja-JP"/>
        </w:rPr>
        <w:t>その人はイエスが語ったことばを信じ</w:t>
      </w:r>
      <w:r>
        <w:rPr>
          <w:rFonts w:hint="eastAsia"/>
          <w:color w:val="222222"/>
          <w:shd w:val="clear" w:color="auto" w:fill="FFFFFF"/>
          <w:lang w:eastAsia="ja-JP"/>
        </w:rPr>
        <w:t>た。</w:t>
      </w:r>
    </w:p>
    <w:p w14:paraId="75AB7103" w14:textId="77777777" w:rsidR="00FF4036" w:rsidRDefault="00FF4036" w:rsidP="00D93A29">
      <w:pPr>
        <w:rPr>
          <w:lang w:eastAsia="ja-JP"/>
        </w:rPr>
      </w:pPr>
    </w:p>
    <w:p w14:paraId="334C2C76" w14:textId="77777777" w:rsidR="00FF4036" w:rsidRDefault="00FF4036" w:rsidP="00D93A29">
      <w:pPr>
        <w:rPr>
          <w:lang w:eastAsia="ja-JP"/>
        </w:rPr>
      </w:pPr>
    </w:p>
    <w:p w14:paraId="546C48EB" w14:textId="77777777" w:rsidR="00FF4036" w:rsidRDefault="00FF4036" w:rsidP="00D93A29">
      <w:pPr>
        <w:rPr>
          <w:lang w:eastAsia="ja-JP"/>
        </w:rPr>
      </w:pPr>
    </w:p>
    <w:p w14:paraId="0F99C5AA" w14:textId="77777777" w:rsidR="00FF4036" w:rsidRDefault="00FF4036" w:rsidP="00D93A29">
      <w:pPr>
        <w:rPr>
          <w:lang w:eastAsia="ja-JP"/>
        </w:rPr>
      </w:pPr>
    </w:p>
    <w:p w14:paraId="6472AE18" w14:textId="77777777" w:rsidR="00FF4036" w:rsidRDefault="00FF4036" w:rsidP="00D93A29">
      <w:pPr>
        <w:rPr>
          <w:lang w:eastAsia="ja-JP"/>
        </w:rPr>
      </w:pPr>
    </w:p>
    <w:p w14:paraId="4081AE54" w14:textId="77777777" w:rsidR="00FF4036" w:rsidRDefault="00FF4036" w:rsidP="00D93A29">
      <w:pPr>
        <w:rPr>
          <w:lang w:eastAsia="ja-JP"/>
        </w:rPr>
      </w:pPr>
    </w:p>
    <w:p w14:paraId="352EE718" w14:textId="05D17703" w:rsidR="00B31923" w:rsidRPr="003A1925" w:rsidRDefault="00B31923" w:rsidP="00D93A29">
      <w:pPr>
        <w:rPr>
          <w:lang w:eastAsia="ja-JP"/>
        </w:rPr>
      </w:pPr>
      <w:r w:rsidRPr="003A1925">
        <w:rPr>
          <w:lang w:eastAsia="ja-JP"/>
        </w:rPr>
        <w:t xml:space="preserve">3. </w:t>
      </w:r>
      <w:r w:rsidR="00FF4036" w:rsidRPr="00A0646B">
        <w:rPr>
          <w:color w:val="222222"/>
          <w:shd w:val="clear" w:color="auto" w:fill="FFFFFF"/>
        </w:rPr>
        <w:t>Master, we’ve worked hard all night</w:t>
      </w:r>
      <w:r w:rsidR="00FF4036">
        <w:rPr>
          <w:color w:val="222222"/>
          <w:shd w:val="clear" w:color="auto" w:fill="FFFFFF"/>
        </w:rPr>
        <w:t>.</w:t>
      </w:r>
    </w:p>
    <w:p w14:paraId="718D0837" w14:textId="7DB229C8" w:rsidR="00FF4036" w:rsidRPr="00C05B32" w:rsidRDefault="00A017E2" w:rsidP="00D80F13">
      <w:pPr>
        <w:rPr>
          <w:color w:val="222222"/>
          <w:shd w:val="clear" w:color="auto" w:fill="FFFFFF"/>
          <w:lang w:eastAsia="ja-JP"/>
        </w:rPr>
      </w:pPr>
      <w:r w:rsidRPr="003A1925">
        <w:rPr>
          <w:lang w:eastAsia="ja-JP"/>
        </w:rPr>
        <w:t>3.</w:t>
      </w:r>
      <w:r>
        <w:rPr>
          <w:lang w:eastAsia="ja-JP"/>
        </w:rPr>
        <w:t xml:space="preserve"> </w:t>
      </w:r>
      <w:r>
        <w:rPr>
          <w:rFonts w:hint="eastAsia"/>
          <w:color w:val="222222"/>
          <w:shd w:val="clear" w:color="auto" w:fill="FFFFFF"/>
          <w:lang w:eastAsia="ja-JP"/>
        </w:rPr>
        <w:t>先生。</w:t>
      </w:r>
      <w:r w:rsidRPr="00A0646B">
        <w:rPr>
          <w:color w:val="222222"/>
          <w:shd w:val="clear" w:color="auto" w:fill="FFFFFF"/>
          <w:lang w:eastAsia="ja-JP"/>
        </w:rPr>
        <w:t>私たちは夜通し働きまし</w:t>
      </w:r>
      <w:r w:rsidR="00C05B32">
        <w:rPr>
          <w:rFonts w:hint="eastAsia"/>
          <w:color w:val="222222"/>
          <w:shd w:val="clear" w:color="auto" w:fill="FFFFFF"/>
          <w:lang w:eastAsia="ja-JP"/>
        </w:rPr>
        <w:t>た</w:t>
      </w:r>
      <w:r w:rsidRPr="00A0646B">
        <w:rPr>
          <w:color w:val="222222"/>
          <w:shd w:val="clear" w:color="auto" w:fill="FFFFFF"/>
          <w:lang w:eastAsia="ja-JP"/>
        </w:rPr>
        <w:t>。</w:t>
      </w:r>
    </w:p>
    <w:p w14:paraId="5771CCF2" w14:textId="77777777" w:rsidR="00FF4036" w:rsidRDefault="00FF4036" w:rsidP="00D80F13">
      <w:pPr>
        <w:rPr>
          <w:lang w:eastAsia="ja-JP"/>
        </w:rPr>
      </w:pPr>
    </w:p>
    <w:p w14:paraId="25335F13" w14:textId="77777777" w:rsidR="00FF4036" w:rsidRDefault="00FF4036" w:rsidP="00D80F13">
      <w:pPr>
        <w:rPr>
          <w:lang w:eastAsia="ja-JP"/>
        </w:rPr>
      </w:pPr>
    </w:p>
    <w:p w14:paraId="431E611B" w14:textId="77777777" w:rsidR="00FF4036" w:rsidRDefault="00FF4036" w:rsidP="00D80F13">
      <w:pPr>
        <w:rPr>
          <w:lang w:eastAsia="ja-JP"/>
        </w:rPr>
      </w:pPr>
    </w:p>
    <w:p w14:paraId="73C65491" w14:textId="77777777" w:rsidR="00FF4036" w:rsidRDefault="00FF4036" w:rsidP="00D80F13">
      <w:pPr>
        <w:rPr>
          <w:lang w:eastAsia="ja-JP"/>
        </w:rPr>
      </w:pPr>
    </w:p>
    <w:p w14:paraId="1A892D7E" w14:textId="77777777" w:rsidR="00FF4036" w:rsidRDefault="00FF4036" w:rsidP="00D80F13">
      <w:pPr>
        <w:rPr>
          <w:lang w:eastAsia="ja-JP"/>
        </w:rPr>
      </w:pPr>
    </w:p>
    <w:p w14:paraId="5521F8D8" w14:textId="77777777" w:rsidR="00FF4036" w:rsidRDefault="00FF4036" w:rsidP="00D80F13">
      <w:pPr>
        <w:rPr>
          <w:lang w:eastAsia="ja-JP"/>
        </w:rPr>
      </w:pPr>
    </w:p>
    <w:p w14:paraId="40180F5B" w14:textId="1BA2F1C6" w:rsidR="00D80F13" w:rsidRDefault="00B31923" w:rsidP="00D80F13">
      <w:pPr>
        <w:rPr>
          <w:rStyle w:val="apple-converted-space"/>
        </w:rPr>
      </w:pPr>
      <w:r w:rsidRPr="003A1925">
        <w:rPr>
          <w:lang w:eastAsia="ja-JP"/>
        </w:rPr>
        <w:t xml:space="preserve">4. </w:t>
      </w:r>
      <w:r w:rsidR="00FF4036">
        <w:rPr>
          <w:color w:val="222222"/>
          <w:shd w:val="clear" w:color="auto" w:fill="FFFFFF"/>
        </w:rPr>
        <w:t>N</w:t>
      </w:r>
      <w:r w:rsidR="00FF4036" w:rsidRPr="00A0646B">
        <w:rPr>
          <w:color w:val="222222"/>
          <w:shd w:val="clear" w:color="auto" w:fill="FFFFFF"/>
        </w:rPr>
        <w:t>evertheless at thy word I will let down the net.</w:t>
      </w:r>
    </w:p>
    <w:p w14:paraId="24409C62" w14:textId="7B0D6DE1" w:rsidR="00FF4036" w:rsidRDefault="00A017E2" w:rsidP="00D80F13">
      <w:pPr>
        <w:rPr>
          <w:lang w:eastAsia="ja-JP"/>
        </w:rPr>
      </w:pPr>
      <w:r w:rsidRPr="003A1925">
        <w:rPr>
          <w:lang w:eastAsia="ja-JP"/>
        </w:rPr>
        <w:t>4.</w:t>
      </w:r>
      <w:r>
        <w:rPr>
          <w:lang w:eastAsia="ja-JP"/>
        </w:rPr>
        <w:t xml:space="preserve"> </w:t>
      </w:r>
      <w:r w:rsidRPr="00A0646B">
        <w:rPr>
          <w:color w:val="222222"/>
          <w:shd w:val="clear" w:color="auto" w:fill="FFFFFF"/>
          <w:lang w:eastAsia="ja-JP"/>
        </w:rPr>
        <w:t>おことばですので、網を下ろしてみましょう。</w:t>
      </w:r>
    </w:p>
    <w:p w14:paraId="146FCEDC" w14:textId="77777777" w:rsidR="00FF4036" w:rsidRDefault="00FF4036" w:rsidP="00D80F13">
      <w:pPr>
        <w:rPr>
          <w:lang w:eastAsia="ja-JP"/>
        </w:rPr>
      </w:pPr>
    </w:p>
    <w:p w14:paraId="0DB4380C" w14:textId="77777777" w:rsidR="00FF4036" w:rsidRDefault="00FF4036" w:rsidP="00D80F13">
      <w:pPr>
        <w:rPr>
          <w:lang w:eastAsia="ja-JP"/>
        </w:rPr>
      </w:pPr>
    </w:p>
    <w:p w14:paraId="2C3D3446" w14:textId="77777777" w:rsidR="00FF4036" w:rsidRDefault="00FF4036" w:rsidP="00D80F13">
      <w:pPr>
        <w:rPr>
          <w:lang w:eastAsia="ja-JP"/>
        </w:rPr>
      </w:pPr>
    </w:p>
    <w:p w14:paraId="1BFFB084" w14:textId="77777777" w:rsidR="00FF4036" w:rsidRDefault="00FF4036" w:rsidP="00D80F13">
      <w:pPr>
        <w:rPr>
          <w:lang w:eastAsia="ja-JP"/>
        </w:rPr>
      </w:pPr>
    </w:p>
    <w:p w14:paraId="59B4C2EF" w14:textId="77777777" w:rsidR="00FF4036" w:rsidRDefault="00FF4036" w:rsidP="00D80F13">
      <w:pPr>
        <w:rPr>
          <w:lang w:eastAsia="ja-JP"/>
        </w:rPr>
      </w:pPr>
    </w:p>
    <w:p w14:paraId="54D1C3F5" w14:textId="77777777" w:rsidR="00FF4036" w:rsidRDefault="00FF4036" w:rsidP="00D80F13">
      <w:pPr>
        <w:rPr>
          <w:lang w:eastAsia="ja-JP"/>
        </w:rPr>
      </w:pPr>
    </w:p>
    <w:p w14:paraId="0B1E2ABC" w14:textId="06A7220B" w:rsidR="006E34F4" w:rsidRPr="006E34F4" w:rsidRDefault="00B31923" w:rsidP="00D80F13">
      <w:pPr>
        <w:rPr>
          <w:rStyle w:val="apple-converted-space"/>
        </w:rPr>
      </w:pPr>
      <w:r w:rsidRPr="003A1925">
        <w:rPr>
          <w:lang w:eastAsia="ja-JP"/>
        </w:rPr>
        <w:t>5</w:t>
      </w:r>
      <w:r w:rsidR="006B2224">
        <w:rPr>
          <w:lang w:eastAsia="ja-JP"/>
        </w:rPr>
        <w:t xml:space="preserve">. </w:t>
      </w:r>
      <w:r w:rsidR="00FF4036">
        <w:rPr>
          <w:color w:val="222222"/>
          <w:shd w:val="clear" w:color="auto" w:fill="FFFFFF"/>
        </w:rPr>
        <w:t>M</w:t>
      </w:r>
      <w:r w:rsidR="00FF4036" w:rsidRPr="00A0646B">
        <w:rPr>
          <w:color w:val="222222"/>
          <w:shd w:val="clear" w:color="auto" w:fill="FFFFFF"/>
        </w:rPr>
        <w:t>y words will never pass away.</w:t>
      </w:r>
    </w:p>
    <w:p w14:paraId="1A4F60AE" w14:textId="2B28E6E4" w:rsidR="00B31923" w:rsidRPr="003A1925" w:rsidRDefault="00A017E2" w:rsidP="00D93A29">
      <w:pPr>
        <w:rPr>
          <w:lang w:eastAsia="ja-JP"/>
        </w:rPr>
      </w:pPr>
      <w:r w:rsidRPr="003A1925">
        <w:rPr>
          <w:lang w:eastAsia="ja-JP"/>
        </w:rPr>
        <w:t>5</w:t>
      </w:r>
      <w:r>
        <w:rPr>
          <w:lang w:eastAsia="ja-JP"/>
        </w:rPr>
        <w:t xml:space="preserve">. </w:t>
      </w:r>
      <w:r w:rsidRPr="00A0646B">
        <w:rPr>
          <w:color w:val="222222"/>
          <w:shd w:val="clear" w:color="auto" w:fill="FFFFFF"/>
          <w:lang w:eastAsia="ja-JP"/>
        </w:rPr>
        <w:t>わたしのことばは決して消え去ることがありません。</w:t>
      </w:r>
    </w:p>
    <w:p w14:paraId="766DAF18" w14:textId="77777777" w:rsidR="00D80F13" w:rsidRDefault="00D80F13" w:rsidP="00D93A29">
      <w:pPr>
        <w:rPr>
          <w:sz w:val="20"/>
          <w:szCs w:val="20"/>
          <w:lang w:eastAsia="ja-JP"/>
        </w:rPr>
      </w:pPr>
    </w:p>
    <w:p w14:paraId="48C4CBD3" w14:textId="77777777" w:rsidR="00FF4036" w:rsidRDefault="00FF4036" w:rsidP="00D93A29">
      <w:pPr>
        <w:rPr>
          <w:sz w:val="20"/>
          <w:szCs w:val="20"/>
          <w:lang w:eastAsia="ja-JP"/>
        </w:rPr>
      </w:pPr>
    </w:p>
    <w:p w14:paraId="749698A9" w14:textId="77777777" w:rsidR="00FF4036" w:rsidRDefault="00FF4036" w:rsidP="00D93A29">
      <w:pPr>
        <w:rPr>
          <w:sz w:val="20"/>
          <w:szCs w:val="20"/>
          <w:lang w:eastAsia="ja-JP"/>
        </w:rPr>
      </w:pPr>
    </w:p>
    <w:p w14:paraId="45D2010B" w14:textId="77777777" w:rsidR="00FF4036" w:rsidRDefault="00FF4036" w:rsidP="00D93A29">
      <w:pPr>
        <w:rPr>
          <w:sz w:val="20"/>
          <w:szCs w:val="20"/>
          <w:lang w:eastAsia="ja-JP"/>
        </w:rPr>
      </w:pPr>
    </w:p>
    <w:p w14:paraId="3141370C" w14:textId="77777777" w:rsidR="00FF4036" w:rsidRDefault="00FF4036" w:rsidP="00D93A29">
      <w:pPr>
        <w:rPr>
          <w:sz w:val="20"/>
          <w:szCs w:val="20"/>
          <w:lang w:eastAsia="ja-JP"/>
        </w:rPr>
      </w:pPr>
    </w:p>
    <w:p w14:paraId="5339191E" w14:textId="77777777" w:rsidR="00FF4036" w:rsidRDefault="00FF4036" w:rsidP="00D93A29">
      <w:pPr>
        <w:rPr>
          <w:sz w:val="20"/>
          <w:szCs w:val="20"/>
          <w:lang w:eastAsia="ja-JP"/>
        </w:rPr>
      </w:pPr>
    </w:p>
    <w:p w14:paraId="10DE23A5" w14:textId="77777777" w:rsidR="00FF4036" w:rsidRDefault="00FF4036" w:rsidP="00D93A29">
      <w:pPr>
        <w:rPr>
          <w:sz w:val="20"/>
          <w:szCs w:val="20"/>
          <w:lang w:eastAsia="ja-JP"/>
        </w:rPr>
      </w:pPr>
    </w:p>
    <w:p w14:paraId="20930BC6" w14:textId="77777777" w:rsidR="00A017E2" w:rsidRDefault="00A017E2" w:rsidP="00D93A29">
      <w:pPr>
        <w:rPr>
          <w:sz w:val="20"/>
          <w:szCs w:val="20"/>
          <w:lang w:eastAsia="ja-JP"/>
        </w:rPr>
      </w:pPr>
    </w:p>
    <w:p w14:paraId="61E0F9CB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14:paraId="0EDBBE7C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F2757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43524CF6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475F5B13" w14:textId="77777777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2F4894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13040964" w14:textId="16843ED3" w:rsidR="00E90C24" w:rsidRPr="00A0646B" w:rsidRDefault="00A0646B" w:rsidP="00A0646B">
      <w:pPr>
        <w:pStyle w:val="NoSpacing"/>
        <w:rPr>
          <w:lang w:eastAsia="ja-JP"/>
        </w:rPr>
      </w:pPr>
      <w:r w:rsidRPr="00A0646B">
        <w:rPr>
          <w:color w:val="222222"/>
          <w:shd w:val="clear" w:color="auto" w:fill="FFFFFF"/>
        </w:rPr>
        <w:lastRenderedPageBreak/>
        <w:t xml:space="preserve">Psalm 119:105 </w:t>
      </w:r>
      <w:r w:rsidRPr="00FF4036">
        <w:rPr>
          <w:color w:val="222222"/>
          <w:u w:val="single"/>
          <w:shd w:val="clear" w:color="auto" w:fill="FFFFFF"/>
        </w:rPr>
        <w:t>Your word</w:t>
      </w:r>
      <w:r w:rsidRPr="00A0646B">
        <w:rPr>
          <w:color w:val="222222"/>
          <w:shd w:val="clear" w:color="auto" w:fill="FFFFFF"/>
        </w:rPr>
        <w:t xml:space="preserve"> is a lamp for my feet, a light on my path.</w:t>
      </w:r>
      <w:r w:rsidRPr="00A0646B">
        <w:rPr>
          <w:color w:val="222222"/>
        </w:rPr>
        <w:br/>
      </w:r>
      <w:r w:rsidRPr="00A0646B">
        <w:rPr>
          <w:color w:val="222222"/>
        </w:rPr>
        <w:br/>
      </w:r>
      <w:r w:rsidRPr="00A0646B">
        <w:rPr>
          <w:color w:val="222222"/>
          <w:shd w:val="clear" w:color="auto" w:fill="FFFFFF"/>
        </w:rPr>
        <w:t xml:space="preserve">John 4:50 “Go,” Jesus replied, “your son will live.” </w:t>
      </w:r>
      <w:r w:rsidRPr="00FF4036">
        <w:rPr>
          <w:color w:val="222222"/>
          <w:u w:val="single"/>
          <w:shd w:val="clear" w:color="auto" w:fill="FFFFFF"/>
        </w:rPr>
        <w:t>The man took Jesus at his word</w:t>
      </w:r>
      <w:r w:rsidRPr="00A0646B">
        <w:rPr>
          <w:color w:val="222222"/>
          <w:shd w:val="clear" w:color="auto" w:fill="FFFFFF"/>
        </w:rPr>
        <w:t xml:space="preserve"> and departed.</w:t>
      </w:r>
      <w:r w:rsidRPr="00A0646B">
        <w:rPr>
          <w:color w:val="222222"/>
        </w:rPr>
        <w:br/>
      </w:r>
      <w:r w:rsidRPr="00A0646B">
        <w:rPr>
          <w:color w:val="222222"/>
        </w:rPr>
        <w:br/>
      </w:r>
      <w:r w:rsidRPr="00A0646B">
        <w:rPr>
          <w:color w:val="222222"/>
          <w:shd w:val="clear" w:color="auto" w:fill="FFFFFF"/>
        </w:rPr>
        <w:t xml:space="preserve">Luke 5:5 Simon </w:t>
      </w:r>
      <w:r w:rsidR="00FF4036" w:rsidRPr="00A0646B">
        <w:rPr>
          <w:color w:val="222222"/>
          <w:shd w:val="clear" w:color="auto" w:fill="FFFFFF"/>
        </w:rPr>
        <w:t>answered, “</w:t>
      </w:r>
      <w:r w:rsidRPr="00FF4036">
        <w:rPr>
          <w:color w:val="222222"/>
          <w:u w:val="single"/>
          <w:shd w:val="clear" w:color="auto" w:fill="FFFFFF"/>
        </w:rPr>
        <w:t>Master, we’ve worked hard all night</w:t>
      </w:r>
      <w:r w:rsidRPr="00C05B32">
        <w:rPr>
          <w:color w:val="222222"/>
          <w:shd w:val="clear" w:color="auto" w:fill="FFFFFF"/>
        </w:rPr>
        <w:t xml:space="preserve"> and haven’t caught anything.</w:t>
      </w:r>
      <w:r w:rsidRPr="00A0646B">
        <w:rPr>
          <w:color w:val="222222"/>
          <w:shd w:val="clear" w:color="auto" w:fill="FFFFFF"/>
        </w:rPr>
        <w:t xml:space="preserve"> </w:t>
      </w:r>
      <w:r w:rsidRPr="00FF4036">
        <w:rPr>
          <w:color w:val="222222"/>
          <w:shd w:val="clear" w:color="auto" w:fill="FFFFFF"/>
        </w:rPr>
        <w:t>But because you say so, I will let down the nets.”</w:t>
      </w:r>
      <w:r w:rsidRPr="00FF4036">
        <w:rPr>
          <w:color w:val="222222"/>
        </w:rPr>
        <w:br/>
      </w:r>
      <w:r w:rsidRPr="00A0646B">
        <w:rPr>
          <w:color w:val="222222"/>
        </w:rPr>
        <w:br/>
      </w:r>
      <w:r w:rsidRPr="00A0646B">
        <w:rPr>
          <w:color w:val="222222"/>
          <w:shd w:val="clear" w:color="auto" w:fill="FFFFFF"/>
        </w:rPr>
        <w:t xml:space="preserve">Luke 5:5 KJV - </w:t>
      </w:r>
      <w:r w:rsidRPr="00FF4036">
        <w:rPr>
          <w:color w:val="222222"/>
          <w:u w:val="single"/>
          <w:shd w:val="clear" w:color="auto" w:fill="FFFFFF"/>
        </w:rPr>
        <w:t>nevertheless at thy word I will let down the net.</w:t>
      </w:r>
      <w:r w:rsidRPr="00A0646B">
        <w:rPr>
          <w:color w:val="222222"/>
        </w:rPr>
        <w:br/>
      </w:r>
      <w:r w:rsidRPr="00A0646B">
        <w:rPr>
          <w:color w:val="222222"/>
        </w:rPr>
        <w:br/>
      </w:r>
      <w:r w:rsidRPr="00A0646B">
        <w:rPr>
          <w:color w:val="222222"/>
          <w:shd w:val="clear" w:color="auto" w:fill="FFFFFF"/>
        </w:rPr>
        <w:t xml:space="preserve">Mark 13:31 Heaven and earth will pass away, but </w:t>
      </w:r>
      <w:r w:rsidRPr="00FF4036">
        <w:rPr>
          <w:color w:val="222222"/>
          <w:u w:val="single"/>
          <w:shd w:val="clear" w:color="auto" w:fill="FFFFFF"/>
        </w:rPr>
        <w:t>my words will never pass away.</w:t>
      </w:r>
      <w:r w:rsidRPr="00A0646B">
        <w:rPr>
          <w:color w:val="222222"/>
        </w:rPr>
        <w:br/>
      </w:r>
      <w:r w:rsidRPr="00A0646B">
        <w:rPr>
          <w:color w:val="222222"/>
        </w:rPr>
        <w:br/>
      </w:r>
      <w:r w:rsidR="00FF4036" w:rsidRPr="00A0646B">
        <w:rPr>
          <w:color w:val="222222"/>
          <w:shd w:val="clear" w:color="auto" w:fill="FFFFFF"/>
          <w:lang w:eastAsia="ja-JP"/>
        </w:rPr>
        <w:t>詩篇</w:t>
      </w:r>
      <w:r w:rsidR="00FF4036">
        <w:rPr>
          <w:color w:val="222222"/>
          <w:shd w:val="clear" w:color="auto" w:fill="FFFFFF"/>
          <w:lang w:eastAsia="ja-JP"/>
        </w:rPr>
        <w:t>119:105</w:t>
      </w:r>
      <w:r w:rsidRPr="00A017E2">
        <w:rPr>
          <w:color w:val="222222"/>
          <w:u w:val="single"/>
          <w:shd w:val="clear" w:color="auto" w:fill="FFFFFF"/>
          <w:lang w:eastAsia="ja-JP"/>
        </w:rPr>
        <w:t>あなたのみことば</w:t>
      </w:r>
      <w:r w:rsidRPr="00A0646B">
        <w:rPr>
          <w:color w:val="222222"/>
          <w:shd w:val="clear" w:color="auto" w:fill="FFFFFF"/>
          <w:lang w:eastAsia="ja-JP"/>
        </w:rPr>
        <w:t>は私の足のともしび私の道の光です。</w:t>
      </w:r>
      <w:r w:rsidRPr="00A0646B">
        <w:rPr>
          <w:color w:val="222222"/>
          <w:lang w:eastAsia="ja-JP"/>
        </w:rPr>
        <w:br/>
      </w:r>
      <w:r w:rsidRPr="00A0646B">
        <w:rPr>
          <w:color w:val="222222"/>
          <w:lang w:eastAsia="ja-JP"/>
        </w:rPr>
        <w:br/>
      </w:r>
      <w:r w:rsidR="00FF4036" w:rsidRPr="00A0646B">
        <w:rPr>
          <w:color w:val="222222"/>
          <w:shd w:val="clear" w:color="auto" w:fill="FFFFFF"/>
          <w:lang w:eastAsia="ja-JP"/>
        </w:rPr>
        <w:t>ヨハネの福音書</w:t>
      </w:r>
      <w:r w:rsidR="00FF4036">
        <w:rPr>
          <w:color w:val="222222"/>
          <w:shd w:val="clear" w:color="auto" w:fill="FFFFFF"/>
          <w:lang w:eastAsia="ja-JP"/>
        </w:rPr>
        <w:t xml:space="preserve">4:50 </w:t>
      </w:r>
      <w:r w:rsidRPr="00A0646B">
        <w:rPr>
          <w:color w:val="222222"/>
          <w:shd w:val="clear" w:color="auto" w:fill="FFFFFF"/>
          <w:lang w:eastAsia="ja-JP"/>
        </w:rPr>
        <w:t>イエスは彼に言われた。「行きなさい。あなたの息子は治ります。」</w:t>
      </w:r>
      <w:r w:rsidRPr="00A017E2">
        <w:rPr>
          <w:color w:val="222222"/>
          <w:u w:val="single"/>
          <w:shd w:val="clear" w:color="auto" w:fill="FFFFFF"/>
          <w:lang w:eastAsia="ja-JP"/>
        </w:rPr>
        <w:t>その人はイエスが語ったことばを信じ</w:t>
      </w:r>
      <w:r w:rsidRPr="00A0646B">
        <w:rPr>
          <w:color w:val="222222"/>
          <w:shd w:val="clear" w:color="auto" w:fill="FFFFFF"/>
          <w:lang w:eastAsia="ja-JP"/>
        </w:rPr>
        <w:t>て、帰って行った。</w:t>
      </w:r>
      <w:r w:rsidRPr="00A0646B">
        <w:rPr>
          <w:color w:val="222222"/>
          <w:lang w:eastAsia="ja-JP"/>
        </w:rPr>
        <w:br/>
      </w:r>
      <w:r w:rsidRPr="00A0646B">
        <w:rPr>
          <w:color w:val="222222"/>
          <w:lang w:eastAsia="ja-JP"/>
        </w:rPr>
        <w:br/>
      </w:r>
      <w:r w:rsidR="00FF4036" w:rsidRPr="00A0646B">
        <w:rPr>
          <w:color w:val="222222"/>
          <w:shd w:val="clear" w:color="auto" w:fill="FFFFFF"/>
          <w:lang w:eastAsia="ja-JP"/>
        </w:rPr>
        <w:t>ルカの福音</w:t>
      </w:r>
      <w:r w:rsidR="00FF4036" w:rsidRPr="00FF4036">
        <w:rPr>
          <w:color w:val="222222"/>
          <w:shd w:val="clear" w:color="auto" w:fill="FFFFFF"/>
          <w:lang w:eastAsia="ja-JP"/>
        </w:rPr>
        <w:t>書</w:t>
      </w:r>
      <w:r w:rsidR="00FF4036">
        <w:rPr>
          <w:color w:val="222222"/>
          <w:shd w:val="clear" w:color="auto" w:fill="FFFFFF"/>
          <w:lang w:eastAsia="ja-JP"/>
        </w:rPr>
        <w:t xml:space="preserve"> 5:5 </w:t>
      </w:r>
      <w:r w:rsidRPr="00FF4036">
        <w:rPr>
          <w:color w:val="222222"/>
          <w:shd w:val="clear" w:color="auto" w:fill="FFFFFF"/>
          <w:lang w:eastAsia="ja-JP"/>
        </w:rPr>
        <w:t>する</w:t>
      </w:r>
      <w:r w:rsidRPr="00A0646B">
        <w:rPr>
          <w:color w:val="222222"/>
          <w:shd w:val="clear" w:color="auto" w:fill="FFFFFF"/>
          <w:lang w:eastAsia="ja-JP"/>
        </w:rPr>
        <w:t>と、シモンが答えた。「</w:t>
      </w:r>
      <w:r w:rsidRPr="00A017E2">
        <w:rPr>
          <w:color w:val="222222"/>
          <w:u w:val="single"/>
          <w:shd w:val="clear" w:color="auto" w:fill="FFFFFF"/>
          <w:lang w:eastAsia="ja-JP"/>
        </w:rPr>
        <w:t>先生。私たちは夜通し働きましたが</w:t>
      </w:r>
      <w:r w:rsidRPr="00C05B32">
        <w:rPr>
          <w:color w:val="222222"/>
          <w:shd w:val="clear" w:color="auto" w:fill="FFFFFF"/>
          <w:lang w:eastAsia="ja-JP"/>
        </w:rPr>
        <w:t>、何一つ捕れませんでした。</w:t>
      </w:r>
      <w:r w:rsidRPr="00A0646B">
        <w:rPr>
          <w:color w:val="222222"/>
          <w:shd w:val="clear" w:color="auto" w:fill="FFFFFF"/>
          <w:lang w:eastAsia="ja-JP"/>
        </w:rPr>
        <w:t>でも、</w:t>
      </w:r>
      <w:r w:rsidRPr="00A017E2">
        <w:rPr>
          <w:color w:val="222222"/>
          <w:u w:val="single"/>
          <w:shd w:val="clear" w:color="auto" w:fill="FFFFFF"/>
          <w:lang w:eastAsia="ja-JP"/>
        </w:rPr>
        <w:t>おことばですので、網を下ろしてみましょう。</w:t>
      </w:r>
      <w:r w:rsidRPr="00A0646B">
        <w:rPr>
          <w:color w:val="222222"/>
          <w:shd w:val="clear" w:color="auto" w:fill="FFFFFF"/>
          <w:lang w:eastAsia="ja-JP"/>
        </w:rPr>
        <w:t>」</w:t>
      </w:r>
      <w:r w:rsidRPr="00A0646B">
        <w:rPr>
          <w:color w:val="222222"/>
          <w:lang w:eastAsia="ja-JP"/>
        </w:rPr>
        <w:br/>
      </w:r>
      <w:r w:rsidRPr="00A0646B">
        <w:rPr>
          <w:color w:val="222222"/>
          <w:lang w:eastAsia="ja-JP"/>
        </w:rPr>
        <w:br/>
      </w:r>
      <w:r w:rsidR="00FF4036" w:rsidRPr="00A0646B">
        <w:rPr>
          <w:color w:val="222222"/>
          <w:shd w:val="clear" w:color="auto" w:fill="FFFFFF"/>
          <w:lang w:eastAsia="ja-JP"/>
        </w:rPr>
        <w:t>マルコの</w:t>
      </w:r>
      <w:r w:rsidR="00FF4036" w:rsidRPr="00FF4036">
        <w:rPr>
          <w:color w:val="222222"/>
          <w:shd w:val="clear" w:color="auto" w:fill="FFFFFF"/>
          <w:lang w:eastAsia="ja-JP"/>
        </w:rPr>
        <w:t>福音書</w:t>
      </w:r>
      <w:r w:rsidR="00FF4036">
        <w:rPr>
          <w:color w:val="222222"/>
          <w:shd w:val="clear" w:color="auto" w:fill="FFFFFF"/>
          <w:lang w:eastAsia="ja-JP"/>
        </w:rPr>
        <w:t xml:space="preserve"> 13:31 </w:t>
      </w:r>
      <w:r w:rsidRPr="00A0646B">
        <w:rPr>
          <w:color w:val="222222"/>
          <w:shd w:val="clear" w:color="auto" w:fill="FFFFFF"/>
          <w:lang w:eastAsia="ja-JP"/>
        </w:rPr>
        <w:t>天地は消え去ります。しかし、</w:t>
      </w:r>
      <w:r w:rsidRPr="00A017E2">
        <w:rPr>
          <w:color w:val="222222"/>
          <w:u w:val="single"/>
          <w:shd w:val="clear" w:color="auto" w:fill="FFFFFF"/>
          <w:lang w:eastAsia="ja-JP"/>
        </w:rPr>
        <w:t>わたしのことばは決して消え去ることがありません。</w:t>
      </w:r>
      <w:r w:rsidRPr="00A0646B">
        <w:rPr>
          <w:color w:val="222222"/>
          <w:lang w:eastAsia="ja-JP"/>
        </w:rPr>
        <w:br/>
      </w:r>
    </w:p>
    <w:sectPr w:rsidR="00E90C24" w:rsidRPr="00A0646B" w:rsidSect="000E32E6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E2AD3"/>
    <w:multiLevelType w:val="hybridMultilevel"/>
    <w:tmpl w:val="B896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0510766">
    <w:abstractNumId w:val="10"/>
  </w:num>
  <w:num w:numId="2" w16cid:durableId="616378365">
    <w:abstractNumId w:val="16"/>
  </w:num>
  <w:num w:numId="3" w16cid:durableId="1459684538">
    <w:abstractNumId w:val="15"/>
  </w:num>
  <w:num w:numId="4" w16cid:durableId="656497909">
    <w:abstractNumId w:val="11"/>
  </w:num>
  <w:num w:numId="5" w16cid:durableId="2026321144">
    <w:abstractNumId w:val="18"/>
  </w:num>
  <w:num w:numId="6" w16cid:durableId="825168628">
    <w:abstractNumId w:val="14"/>
  </w:num>
  <w:num w:numId="7" w16cid:durableId="1118983752">
    <w:abstractNumId w:val="9"/>
  </w:num>
  <w:num w:numId="8" w16cid:durableId="356272328">
    <w:abstractNumId w:val="6"/>
  </w:num>
  <w:num w:numId="9" w16cid:durableId="2029599298">
    <w:abstractNumId w:val="8"/>
  </w:num>
  <w:num w:numId="10" w16cid:durableId="906501071">
    <w:abstractNumId w:val="4"/>
  </w:num>
  <w:num w:numId="11" w16cid:durableId="459424380">
    <w:abstractNumId w:val="1"/>
  </w:num>
  <w:num w:numId="12" w16cid:durableId="614291142">
    <w:abstractNumId w:val="2"/>
  </w:num>
  <w:num w:numId="13" w16cid:durableId="2031254024">
    <w:abstractNumId w:val="5"/>
  </w:num>
  <w:num w:numId="14" w16cid:durableId="1175997635">
    <w:abstractNumId w:val="3"/>
  </w:num>
  <w:num w:numId="15" w16cid:durableId="1006445338">
    <w:abstractNumId w:val="0"/>
  </w:num>
  <w:num w:numId="16" w16cid:durableId="880022081">
    <w:abstractNumId w:val="17"/>
  </w:num>
  <w:num w:numId="17" w16cid:durableId="45834178">
    <w:abstractNumId w:val="12"/>
  </w:num>
  <w:num w:numId="18" w16cid:durableId="1545211962">
    <w:abstractNumId w:val="7"/>
  </w:num>
  <w:num w:numId="19" w16cid:durableId="12512322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4D4C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19AA"/>
    <w:rsid w:val="00061FBE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143B"/>
    <w:rsid w:val="00084018"/>
    <w:rsid w:val="00084B5C"/>
    <w:rsid w:val="00096BE3"/>
    <w:rsid w:val="000A1760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32E6"/>
    <w:rsid w:val="000E7A60"/>
    <w:rsid w:val="000E7FAB"/>
    <w:rsid w:val="000F023E"/>
    <w:rsid w:val="000F0B66"/>
    <w:rsid w:val="000F0BA9"/>
    <w:rsid w:val="000F2638"/>
    <w:rsid w:val="000F3B58"/>
    <w:rsid w:val="000F432F"/>
    <w:rsid w:val="00100638"/>
    <w:rsid w:val="00100C9C"/>
    <w:rsid w:val="00101140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7B9"/>
    <w:rsid w:val="00115BFB"/>
    <w:rsid w:val="00116060"/>
    <w:rsid w:val="001166EC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7A3D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5E95"/>
    <w:rsid w:val="001B73C6"/>
    <w:rsid w:val="001C194C"/>
    <w:rsid w:val="001C4EB9"/>
    <w:rsid w:val="001C4FA0"/>
    <w:rsid w:val="001C6AE3"/>
    <w:rsid w:val="001C721D"/>
    <w:rsid w:val="001D032E"/>
    <w:rsid w:val="001D1AE3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2771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3841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499E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50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A58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641C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894"/>
    <w:rsid w:val="002F4EE5"/>
    <w:rsid w:val="002F63CD"/>
    <w:rsid w:val="002F6780"/>
    <w:rsid w:val="002F6F6B"/>
    <w:rsid w:val="0030038B"/>
    <w:rsid w:val="003006A2"/>
    <w:rsid w:val="0030088E"/>
    <w:rsid w:val="00301900"/>
    <w:rsid w:val="00305E9A"/>
    <w:rsid w:val="003066E3"/>
    <w:rsid w:val="003077A3"/>
    <w:rsid w:val="00310EA4"/>
    <w:rsid w:val="00311486"/>
    <w:rsid w:val="003118F9"/>
    <w:rsid w:val="0031206C"/>
    <w:rsid w:val="0031426B"/>
    <w:rsid w:val="003146F2"/>
    <w:rsid w:val="003159E2"/>
    <w:rsid w:val="00315B8E"/>
    <w:rsid w:val="00316124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01C"/>
    <w:rsid w:val="00352E43"/>
    <w:rsid w:val="003554E9"/>
    <w:rsid w:val="00356A1C"/>
    <w:rsid w:val="00356FAF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4021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1925"/>
    <w:rsid w:val="003A2A8E"/>
    <w:rsid w:val="003A3A4C"/>
    <w:rsid w:val="003A3AA9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210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30B"/>
    <w:rsid w:val="004244AD"/>
    <w:rsid w:val="00424F7B"/>
    <w:rsid w:val="00427258"/>
    <w:rsid w:val="0043188E"/>
    <w:rsid w:val="00433F30"/>
    <w:rsid w:val="00434132"/>
    <w:rsid w:val="0043433D"/>
    <w:rsid w:val="00434463"/>
    <w:rsid w:val="004347F9"/>
    <w:rsid w:val="00434E3E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2820"/>
    <w:rsid w:val="004943F9"/>
    <w:rsid w:val="004947DD"/>
    <w:rsid w:val="00494B7F"/>
    <w:rsid w:val="00494E98"/>
    <w:rsid w:val="00496CDF"/>
    <w:rsid w:val="004A0429"/>
    <w:rsid w:val="004A1F93"/>
    <w:rsid w:val="004A29CA"/>
    <w:rsid w:val="004A3981"/>
    <w:rsid w:val="004A44DB"/>
    <w:rsid w:val="004A5DEC"/>
    <w:rsid w:val="004A5E6F"/>
    <w:rsid w:val="004A6EE3"/>
    <w:rsid w:val="004A79C2"/>
    <w:rsid w:val="004B2CCC"/>
    <w:rsid w:val="004B374C"/>
    <w:rsid w:val="004B3C85"/>
    <w:rsid w:val="004B40D2"/>
    <w:rsid w:val="004B44BB"/>
    <w:rsid w:val="004B4ABC"/>
    <w:rsid w:val="004B60A0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6A6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872"/>
    <w:rsid w:val="00546E1C"/>
    <w:rsid w:val="0054730E"/>
    <w:rsid w:val="0054783D"/>
    <w:rsid w:val="005479C8"/>
    <w:rsid w:val="00550406"/>
    <w:rsid w:val="00550504"/>
    <w:rsid w:val="0055061E"/>
    <w:rsid w:val="00550E9D"/>
    <w:rsid w:val="00551C30"/>
    <w:rsid w:val="00552F9D"/>
    <w:rsid w:val="00553D42"/>
    <w:rsid w:val="00553E12"/>
    <w:rsid w:val="005542C7"/>
    <w:rsid w:val="00554526"/>
    <w:rsid w:val="0055616D"/>
    <w:rsid w:val="005567E7"/>
    <w:rsid w:val="00557E28"/>
    <w:rsid w:val="0056156A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3914"/>
    <w:rsid w:val="005741E5"/>
    <w:rsid w:val="005742E9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69C4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4E9B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2D0F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1288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29A6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8FA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1C5"/>
    <w:rsid w:val="006A23F9"/>
    <w:rsid w:val="006A65C6"/>
    <w:rsid w:val="006B2224"/>
    <w:rsid w:val="006B4B22"/>
    <w:rsid w:val="006B4C1F"/>
    <w:rsid w:val="006B6732"/>
    <w:rsid w:val="006B7445"/>
    <w:rsid w:val="006B7A78"/>
    <w:rsid w:val="006C03C3"/>
    <w:rsid w:val="006C31FC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34F4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38D5"/>
    <w:rsid w:val="00744A30"/>
    <w:rsid w:val="00746891"/>
    <w:rsid w:val="00751AA2"/>
    <w:rsid w:val="00751BA3"/>
    <w:rsid w:val="00752501"/>
    <w:rsid w:val="007534A6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57DF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9F0"/>
    <w:rsid w:val="007C1E0A"/>
    <w:rsid w:val="007C29E3"/>
    <w:rsid w:val="007C6179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5CCE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648D"/>
    <w:rsid w:val="007F7BF2"/>
    <w:rsid w:val="00800D10"/>
    <w:rsid w:val="00801C87"/>
    <w:rsid w:val="008020B7"/>
    <w:rsid w:val="00802A03"/>
    <w:rsid w:val="00804AB1"/>
    <w:rsid w:val="008071DD"/>
    <w:rsid w:val="00807E15"/>
    <w:rsid w:val="00816556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3A0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1AA"/>
    <w:rsid w:val="00884D76"/>
    <w:rsid w:val="008865C0"/>
    <w:rsid w:val="00887850"/>
    <w:rsid w:val="00887C44"/>
    <w:rsid w:val="00891110"/>
    <w:rsid w:val="0089403B"/>
    <w:rsid w:val="00895528"/>
    <w:rsid w:val="008977DE"/>
    <w:rsid w:val="00897D6A"/>
    <w:rsid w:val="008A01C4"/>
    <w:rsid w:val="008A1670"/>
    <w:rsid w:val="008A3468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380"/>
    <w:rsid w:val="008E39F1"/>
    <w:rsid w:val="008E3B00"/>
    <w:rsid w:val="008E3D86"/>
    <w:rsid w:val="008E4A1F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05B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3306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4BF1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B5B95"/>
    <w:rsid w:val="009C2004"/>
    <w:rsid w:val="009C237C"/>
    <w:rsid w:val="009C2874"/>
    <w:rsid w:val="009C3004"/>
    <w:rsid w:val="009C39E9"/>
    <w:rsid w:val="009C4630"/>
    <w:rsid w:val="009D0941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BC3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7E2"/>
    <w:rsid w:val="00A01B7D"/>
    <w:rsid w:val="00A02F41"/>
    <w:rsid w:val="00A04266"/>
    <w:rsid w:val="00A05072"/>
    <w:rsid w:val="00A05BB2"/>
    <w:rsid w:val="00A05CE4"/>
    <w:rsid w:val="00A0646B"/>
    <w:rsid w:val="00A0732C"/>
    <w:rsid w:val="00A0761C"/>
    <w:rsid w:val="00A103D7"/>
    <w:rsid w:val="00A11472"/>
    <w:rsid w:val="00A12320"/>
    <w:rsid w:val="00A14798"/>
    <w:rsid w:val="00A15331"/>
    <w:rsid w:val="00A22203"/>
    <w:rsid w:val="00A22759"/>
    <w:rsid w:val="00A23FD9"/>
    <w:rsid w:val="00A242B5"/>
    <w:rsid w:val="00A262CB"/>
    <w:rsid w:val="00A267EC"/>
    <w:rsid w:val="00A27C88"/>
    <w:rsid w:val="00A30EF0"/>
    <w:rsid w:val="00A40536"/>
    <w:rsid w:val="00A40C08"/>
    <w:rsid w:val="00A40F5A"/>
    <w:rsid w:val="00A4355E"/>
    <w:rsid w:val="00A445FD"/>
    <w:rsid w:val="00A4697E"/>
    <w:rsid w:val="00A46C92"/>
    <w:rsid w:val="00A46DD4"/>
    <w:rsid w:val="00A47F4F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77671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A68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691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57C5"/>
    <w:rsid w:val="00B26D4F"/>
    <w:rsid w:val="00B31382"/>
    <w:rsid w:val="00B31923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16D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6731A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972A9"/>
    <w:rsid w:val="00B9731A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1BFF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1B"/>
    <w:rsid w:val="00BD7E3A"/>
    <w:rsid w:val="00BE1A17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51A8"/>
    <w:rsid w:val="00C05B32"/>
    <w:rsid w:val="00C06C6E"/>
    <w:rsid w:val="00C06D24"/>
    <w:rsid w:val="00C07847"/>
    <w:rsid w:val="00C07856"/>
    <w:rsid w:val="00C10175"/>
    <w:rsid w:val="00C10D4D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6FA6"/>
    <w:rsid w:val="00C27584"/>
    <w:rsid w:val="00C30CAA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169E"/>
    <w:rsid w:val="00C65E09"/>
    <w:rsid w:val="00C668C3"/>
    <w:rsid w:val="00C6734D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26D3"/>
    <w:rsid w:val="00CC504D"/>
    <w:rsid w:val="00CC5596"/>
    <w:rsid w:val="00CD0CBA"/>
    <w:rsid w:val="00CD3C07"/>
    <w:rsid w:val="00CD45D3"/>
    <w:rsid w:val="00CD7BBF"/>
    <w:rsid w:val="00CE0367"/>
    <w:rsid w:val="00CE2850"/>
    <w:rsid w:val="00CE58C5"/>
    <w:rsid w:val="00CF1F04"/>
    <w:rsid w:val="00CF258E"/>
    <w:rsid w:val="00CF3CFC"/>
    <w:rsid w:val="00CF4316"/>
    <w:rsid w:val="00CF52BA"/>
    <w:rsid w:val="00CF5654"/>
    <w:rsid w:val="00CF75F5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5602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83D"/>
    <w:rsid w:val="00D73B74"/>
    <w:rsid w:val="00D7406B"/>
    <w:rsid w:val="00D76579"/>
    <w:rsid w:val="00D76862"/>
    <w:rsid w:val="00D7709C"/>
    <w:rsid w:val="00D80F13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6EC8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B7C6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D69B2"/>
    <w:rsid w:val="00DE0FFF"/>
    <w:rsid w:val="00DE2FAE"/>
    <w:rsid w:val="00DE3D79"/>
    <w:rsid w:val="00DE51EC"/>
    <w:rsid w:val="00DE54F1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391A"/>
    <w:rsid w:val="00E4520F"/>
    <w:rsid w:val="00E46793"/>
    <w:rsid w:val="00E52F29"/>
    <w:rsid w:val="00E53B4A"/>
    <w:rsid w:val="00E5435D"/>
    <w:rsid w:val="00E573A4"/>
    <w:rsid w:val="00E60A0B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C24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3BDC"/>
    <w:rsid w:val="00EC50BE"/>
    <w:rsid w:val="00EC67A5"/>
    <w:rsid w:val="00ED2145"/>
    <w:rsid w:val="00ED393E"/>
    <w:rsid w:val="00ED4271"/>
    <w:rsid w:val="00ED6F33"/>
    <w:rsid w:val="00ED7C3B"/>
    <w:rsid w:val="00EE016E"/>
    <w:rsid w:val="00EE3A4B"/>
    <w:rsid w:val="00EE54AB"/>
    <w:rsid w:val="00EE63A3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5944"/>
    <w:rsid w:val="00F16D3D"/>
    <w:rsid w:val="00F21455"/>
    <w:rsid w:val="00F2150F"/>
    <w:rsid w:val="00F23DFA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364C1"/>
    <w:rsid w:val="00F40809"/>
    <w:rsid w:val="00F41320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67B79"/>
    <w:rsid w:val="00F71E6A"/>
    <w:rsid w:val="00F72F01"/>
    <w:rsid w:val="00F733D9"/>
    <w:rsid w:val="00F739AC"/>
    <w:rsid w:val="00F74B11"/>
    <w:rsid w:val="00F82485"/>
    <w:rsid w:val="00F82E56"/>
    <w:rsid w:val="00F85C99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3E5A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D7FC9"/>
    <w:rsid w:val="00FE066C"/>
    <w:rsid w:val="00FE3142"/>
    <w:rsid w:val="00FE53F3"/>
    <w:rsid w:val="00FE5C9E"/>
    <w:rsid w:val="00FE6254"/>
    <w:rsid w:val="00FE629E"/>
    <w:rsid w:val="00FE6EDE"/>
    <w:rsid w:val="00FE6EEE"/>
    <w:rsid w:val="00FF2EA1"/>
    <w:rsid w:val="00FF2F80"/>
    <w:rsid w:val="00FF3F29"/>
    <w:rsid w:val="00FF4036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B9E5B6"/>
  <w15:docId w15:val="{0636EFD1-5E0D-1647-B622-343AF6CB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628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636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0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742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483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7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73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9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7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906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175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6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28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95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095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93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908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2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072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8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74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25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32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6102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1954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20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4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2825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5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300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3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3466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718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662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4971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1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196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5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045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8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33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0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30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1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585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1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1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0640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14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52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948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C07-2296-4707-9E2F-8F376ADE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 Bacigalupo</cp:lastModifiedBy>
  <cp:revision>4</cp:revision>
  <cp:lastPrinted>2023-04-22T01:39:00Z</cp:lastPrinted>
  <dcterms:created xsi:type="dcterms:W3CDTF">2024-01-27T04:11:00Z</dcterms:created>
  <dcterms:modified xsi:type="dcterms:W3CDTF">2024-01-27T09:05:00Z</dcterms:modified>
</cp:coreProperties>
</file>